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经臣轨  及其他五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经臣轨  及其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4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忠经臣轨  及其他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